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POTLE SHRIMP BURRITO BOW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e_gu62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. large shrimp (approximately 24 shrimp) (deveined and 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, plus 2 tsp olive oil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 lime juice (about 1 medium lim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chipotle peppers in adobo sauce (finely minced (about 1/-2-1 tb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adobo sauce (liquid from can of pepper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ayenne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cooked rice (white, brown or cauliflow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5 oz. can black beans (rinsed, drained and warm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fresh tomatoes (diced or 1 cup halved cherry tomato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large avocados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sweet corn from 2 co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green onions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finely minced fresh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me wedges for serv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cipe Cilantro Lime Dressing (or sour cream/Greek yogurt - something creamy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tir together 2 tablespoons of oil and all remaining “Shrimp” ingredients in a freezer size plastic bag or an airtight container. Add shrimp, seal tightly and turn to coat. Let the shrimp rest on the counter for 1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a large stainless steel pan over medium-high heat. Add the remaining 2 teaspoons of olive oil to the pan and swirl to co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shrimp in a single layer and discard any remaining marinade. Let shrimp cook for 2 minutes then turn over and cook an additional 1 minute or until they’re pink. Increase the heat to high for 30-60 seconds to slightly reduce any liquids. Remove shrimp from the pan when they’re finished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ivide rice between 4 bowls and top with shrimp and other desired Burrito Bowl ingredients. Drizzle with Cilantro Lime Dressing. Shrimp can also be served on top of a salad or in wrap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